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4DC5E" w14:textId="21C80991" w:rsidR="00E10B0F" w:rsidRPr="004E34E1" w:rsidRDefault="00E10B0F" w:rsidP="00E10B0F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700AFD">
        <w:rPr>
          <w:rFonts w:asciiTheme="minorEastAsia" w:eastAsiaTheme="minorEastAsia" w:hAnsiTheme="minorEastAsia" w:hint="eastAsia"/>
          <w:color w:val="auto"/>
          <w:spacing w:val="120"/>
          <w:fitText w:val="2400" w:id="1983683330"/>
        </w:rPr>
        <w:t>薬第</w:t>
      </w:r>
      <w:r w:rsidR="00700AFD" w:rsidRPr="00700AFD">
        <w:rPr>
          <w:rFonts w:asciiTheme="minorEastAsia" w:eastAsiaTheme="minorEastAsia" w:hAnsiTheme="minorEastAsia" w:hint="eastAsia"/>
          <w:color w:val="auto"/>
          <w:spacing w:val="120"/>
          <w:fitText w:val="2400" w:id="1983683330"/>
        </w:rPr>
        <w:t>1629</w:t>
      </w:r>
      <w:bookmarkStart w:id="0" w:name="_GoBack"/>
      <w:bookmarkEnd w:id="0"/>
      <w:r w:rsidRPr="00700AFD">
        <w:rPr>
          <w:rFonts w:asciiTheme="minorEastAsia" w:eastAsiaTheme="minorEastAsia" w:hAnsiTheme="minorEastAsia" w:hint="eastAsia"/>
          <w:color w:val="auto"/>
          <w:fitText w:val="2400" w:id="1983683330"/>
        </w:rPr>
        <w:t>号</w:t>
      </w:r>
      <w:r w:rsidRPr="004E34E1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7466EC65" w14:textId="1E97058F" w:rsidR="00E10B0F" w:rsidRPr="004E34E1" w:rsidRDefault="00AD6853" w:rsidP="00E10B0F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4E34E1">
        <w:rPr>
          <w:rFonts w:asciiTheme="minorEastAsia" w:eastAsiaTheme="minorEastAsia" w:hAnsiTheme="minorEastAsia" w:hint="eastAsia"/>
          <w:color w:val="auto"/>
          <w:spacing w:val="28"/>
          <w:w w:val="97"/>
          <w:fitText w:val="2400" w:id="1985241088"/>
        </w:rPr>
        <w:t>令和元年６月</w:t>
      </w:r>
      <w:r w:rsidRPr="004E34E1">
        <w:rPr>
          <w:rFonts w:asciiTheme="minorEastAsia" w:eastAsiaTheme="minorEastAsia" w:hAnsiTheme="minorEastAsia" w:cs="Times New Roman" w:hint="eastAsia"/>
          <w:color w:val="auto"/>
          <w:spacing w:val="28"/>
          <w:w w:val="97"/>
          <w:fitText w:val="2400" w:id="1985241088"/>
        </w:rPr>
        <w:t>13</w:t>
      </w:r>
      <w:r w:rsidRPr="004E34E1">
        <w:rPr>
          <w:rFonts w:asciiTheme="minorEastAsia" w:eastAsiaTheme="minorEastAsia" w:hAnsiTheme="minorEastAsia" w:hint="eastAsia"/>
          <w:color w:val="auto"/>
          <w:spacing w:val="2"/>
          <w:w w:val="97"/>
          <w:fitText w:val="2400" w:id="1985241088"/>
        </w:rPr>
        <w:t>日</w:t>
      </w:r>
      <w:r w:rsidR="00E10B0F" w:rsidRPr="004E34E1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2B87CE69" w14:textId="77777777" w:rsidR="00E10B0F" w:rsidRPr="004E34E1" w:rsidRDefault="00E10B0F" w:rsidP="00E10B0F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14066565" w14:textId="77777777" w:rsidR="00E10B0F" w:rsidRPr="004E34E1" w:rsidRDefault="00E10B0F" w:rsidP="00E10B0F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4E34E1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546C7F99" w14:textId="77777777" w:rsidR="00E10B0F" w:rsidRPr="004E34E1" w:rsidRDefault="00E10B0F" w:rsidP="00E10B0F">
      <w:pPr>
        <w:rPr>
          <w:rFonts w:asciiTheme="minorEastAsia" w:eastAsiaTheme="minorEastAsia" w:hAnsiTheme="minorEastAsia" w:cs="Times New Roman"/>
          <w:color w:val="auto"/>
        </w:rPr>
      </w:pPr>
    </w:p>
    <w:p w14:paraId="6167FB5A" w14:textId="77777777" w:rsidR="00E10B0F" w:rsidRPr="004E34E1" w:rsidRDefault="00E10B0F" w:rsidP="00E10B0F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4E34E1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大阪府健康医療部長　　　</w:t>
      </w:r>
    </w:p>
    <w:p w14:paraId="6D22A5AD" w14:textId="77777777" w:rsidR="00E10B0F" w:rsidRPr="004E34E1" w:rsidRDefault="00E10B0F" w:rsidP="00E10B0F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653AD2F5" w14:textId="77777777" w:rsidR="00E10B0F" w:rsidRPr="004E34E1" w:rsidRDefault="00E10B0F" w:rsidP="00E10B0F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4E34E1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4E34E1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1CBBFD9D" w14:textId="77777777" w:rsidR="00E10B0F" w:rsidRPr="004E34E1" w:rsidRDefault="00E10B0F" w:rsidP="00E10B0F">
      <w:pPr>
        <w:rPr>
          <w:rFonts w:asciiTheme="minorEastAsia" w:eastAsiaTheme="minorEastAsia" w:hAnsiTheme="minorEastAsia" w:cs="Times New Roman"/>
          <w:color w:val="auto"/>
        </w:rPr>
      </w:pPr>
    </w:p>
    <w:p w14:paraId="72FD2621" w14:textId="77777777" w:rsidR="00E10B0F" w:rsidRPr="004E34E1" w:rsidRDefault="00E10B0F" w:rsidP="00E10B0F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4E34E1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74ACC5BB" w14:textId="77777777" w:rsidR="00E10B0F" w:rsidRPr="004E34E1" w:rsidRDefault="00E10B0F" w:rsidP="00E10B0F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4E34E1">
        <w:rPr>
          <w:rFonts w:asciiTheme="minorEastAsia" w:eastAsiaTheme="minorEastAsia" w:hAnsiTheme="minorEastAsia" w:hint="eastAsia"/>
          <w:color w:val="auto"/>
        </w:rPr>
        <w:t>このたび、条例第９条第１項の規定に基づき、令和元年６月13日付けで新たに知事指定薬物を公示し、指定しました。</w:t>
      </w:r>
    </w:p>
    <w:p w14:paraId="232A9FFB" w14:textId="77777777" w:rsidR="00E10B0F" w:rsidRPr="004E34E1" w:rsidRDefault="00E10B0F" w:rsidP="00E10B0F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4E34E1">
        <w:rPr>
          <w:rFonts w:asciiTheme="minorEastAsia" w:eastAsiaTheme="minorEastAsia" w:hAnsiTheme="minorEastAsia" w:hint="eastAsia"/>
          <w:color w:val="auto"/>
        </w:rPr>
        <w:t>つきましては、下記の事項をご了知のうえ、貴会（組合）員に周知いただきますようお願いします。</w:t>
      </w:r>
    </w:p>
    <w:p w14:paraId="35481C34" w14:textId="77777777" w:rsidR="00E10B0F" w:rsidRPr="004E34E1" w:rsidRDefault="00E10B0F" w:rsidP="00E10B0F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4E34E1">
        <w:rPr>
          <w:rFonts w:asciiTheme="minorEastAsia" w:eastAsiaTheme="minorEastAsia" w:hAnsiTheme="minorEastAsia" w:hint="eastAsia"/>
          <w:color w:val="auto"/>
        </w:rPr>
        <w:t>記</w:t>
      </w:r>
    </w:p>
    <w:p w14:paraId="2A6EBD53" w14:textId="77777777" w:rsidR="00E10B0F" w:rsidRPr="004E34E1" w:rsidRDefault="00E10B0F" w:rsidP="00E10B0F">
      <w:pPr>
        <w:rPr>
          <w:rFonts w:asciiTheme="minorEastAsia" w:eastAsiaTheme="minorEastAsia" w:hAnsiTheme="minorEastAsia" w:cs="Times New Roman"/>
          <w:color w:val="auto"/>
        </w:rPr>
      </w:pPr>
      <w:r w:rsidRPr="004E34E1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7561E919" w14:textId="77777777" w:rsidR="00E10B0F" w:rsidRPr="004E34E1" w:rsidRDefault="00E10B0F" w:rsidP="00E10B0F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4E34E1">
        <w:rPr>
          <w:rFonts w:asciiTheme="minorEastAsia" w:eastAsiaTheme="minorEastAsia" w:hAnsiTheme="minorEastAsia" w:hint="eastAsia"/>
          <w:color w:val="auto"/>
        </w:rPr>
        <w:t>次に掲げる２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48385D04" w14:textId="77777777" w:rsidR="00E10B0F" w:rsidRPr="004E34E1" w:rsidRDefault="00E10B0F" w:rsidP="00E10B0F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355542E3" w14:textId="77777777" w:rsidR="00E10B0F" w:rsidRPr="004E34E1" w:rsidRDefault="00E10B0F" w:rsidP="00E10B0F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4E34E1"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 xml:space="preserve">　</w:t>
      </w:r>
      <w:r w:rsidRPr="004E34E1">
        <w:rPr>
          <w:rFonts w:asciiTheme="minorEastAsia" w:eastAsiaTheme="minorEastAsia" w:hAnsiTheme="minorEastAsia" w:hint="eastAsia"/>
          <w:sz w:val="24"/>
          <w:szCs w:val="24"/>
        </w:rPr>
        <w:t>Ｎ―エチル―１―（３―メトキシフェニル）シクロヘキサン―１―アミン</w:t>
      </w:r>
    </w:p>
    <w:p w14:paraId="22F3CF8A" w14:textId="77777777" w:rsidR="00E10B0F" w:rsidRPr="004E34E1" w:rsidRDefault="00E10B0F" w:rsidP="00E10B0F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E34E1">
        <w:rPr>
          <w:rFonts w:asciiTheme="minorEastAsia" w:eastAsiaTheme="minorEastAsia" w:hAnsiTheme="minorEastAsia" w:hint="eastAsia"/>
          <w:sz w:val="24"/>
          <w:szCs w:val="24"/>
        </w:rPr>
        <w:t>及びその塩類</w:t>
      </w:r>
    </w:p>
    <w:p w14:paraId="7E6DA923" w14:textId="77777777" w:rsidR="00E10B0F" w:rsidRPr="004E34E1" w:rsidRDefault="00E10B0F" w:rsidP="00E10B0F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E34E1">
        <w:rPr>
          <w:rFonts w:asciiTheme="minorEastAsia" w:eastAsiaTheme="minorEastAsia" w:hAnsiTheme="minorEastAsia" w:hint="eastAsia"/>
          <w:sz w:val="24"/>
          <w:szCs w:val="24"/>
        </w:rPr>
        <w:t>【通称名】３―ＭｅＯ―ＰＣＥ</w:t>
      </w:r>
    </w:p>
    <w:p w14:paraId="4FFE92E8" w14:textId="77777777" w:rsidR="00E10B0F" w:rsidRPr="004E34E1" w:rsidRDefault="00E10B0F" w:rsidP="00E10B0F">
      <w:pPr>
        <w:pStyle w:val="ad"/>
        <w:ind w:left="720"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</w:p>
    <w:p w14:paraId="7456BD66" w14:textId="77777777" w:rsidR="00E10B0F" w:rsidRPr="004E34E1" w:rsidRDefault="00E10B0F" w:rsidP="00E10B0F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4E34E1">
        <w:rPr>
          <w:rFonts w:asciiTheme="minorEastAsia" w:eastAsiaTheme="minorEastAsia" w:hAnsiTheme="minorEastAsia" w:cs="Century" w:hint="eastAsia"/>
          <w:sz w:val="24"/>
          <w:szCs w:val="24"/>
        </w:rPr>
        <w:t xml:space="preserve">　</w:t>
      </w:r>
      <w:r w:rsidRPr="004E34E1">
        <w:rPr>
          <w:rFonts w:asciiTheme="minorEastAsia" w:eastAsiaTheme="minorEastAsia" w:hAnsiTheme="minorEastAsia" w:hint="eastAsia"/>
          <w:sz w:val="24"/>
          <w:szCs w:val="24"/>
        </w:rPr>
        <w:t>１―（４―シアノブチル）―Ｎ―（２―フェニルプロパン―２―イル）―</w:t>
      </w:r>
    </w:p>
    <w:p w14:paraId="3EACDA35" w14:textId="77777777" w:rsidR="00E10B0F" w:rsidRPr="004E34E1" w:rsidRDefault="00E10B0F" w:rsidP="00E10B0F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E34E1">
        <w:rPr>
          <w:rFonts w:asciiTheme="minorEastAsia" w:eastAsiaTheme="minorEastAsia" w:hAnsiTheme="minorEastAsia" w:hint="eastAsia"/>
          <w:sz w:val="24"/>
          <w:szCs w:val="24"/>
        </w:rPr>
        <w:t>１Ｈ―ピロロ［２，３―ｂ］ピリジン―３―カルボキサミド及びその塩類</w:t>
      </w:r>
    </w:p>
    <w:p w14:paraId="083BE951" w14:textId="77777777" w:rsidR="00E10B0F" w:rsidRPr="004E34E1" w:rsidRDefault="00E10B0F" w:rsidP="00E10B0F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E34E1">
        <w:rPr>
          <w:rFonts w:asciiTheme="minorEastAsia" w:eastAsiaTheme="minorEastAsia" w:hAnsiTheme="minorEastAsia" w:hint="eastAsia"/>
          <w:sz w:val="24"/>
          <w:szCs w:val="24"/>
        </w:rPr>
        <w:t>【通称名】ＣＵＭＹＬ―４ＣＮ―Ｂ７ＡＩＣＡ</w:t>
      </w:r>
    </w:p>
    <w:p w14:paraId="7D727587" w14:textId="77777777" w:rsidR="00E10B0F" w:rsidRPr="004E34E1" w:rsidRDefault="00E10B0F" w:rsidP="00E10B0F">
      <w:pPr>
        <w:pStyle w:val="ad"/>
        <w:ind w:left="720" w:right="-286"/>
        <w:rPr>
          <w:rFonts w:asciiTheme="minorEastAsia" w:eastAsiaTheme="minorEastAsia" w:hAnsiTheme="minorEastAsia"/>
        </w:rPr>
      </w:pPr>
    </w:p>
    <w:p w14:paraId="2B13C996" w14:textId="77777777" w:rsidR="00E10B0F" w:rsidRPr="004E34E1" w:rsidRDefault="00E10B0F" w:rsidP="00E10B0F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4E34E1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75DC0" wp14:editId="6DE44ED0">
                <wp:simplePos x="0" y="0"/>
                <wp:positionH relativeFrom="column">
                  <wp:posOffset>3452495</wp:posOffset>
                </wp:positionH>
                <wp:positionV relativeFrom="paragraph">
                  <wp:posOffset>173990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BD6CB" w14:textId="77777777" w:rsidR="00E10B0F" w:rsidRDefault="00E10B0F" w:rsidP="00E10B0F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8FC14E4" w14:textId="77777777" w:rsidR="00E10B0F" w:rsidRPr="004C7361" w:rsidRDefault="00E10B0F" w:rsidP="00E10B0F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59BA654A" w14:textId="77777777" w:rsidR="00E10B0F" w:rsidRPr="004C7361" w:rsidRDefault="00E10B0F" w:rsidP="00E10B0F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5ECCA864" w14:textId="77777777" w:rsidR="00E10B0F" w:rsidRPr="004C7361" w:rsidRDefault="00E10B0F" w:rsidP="00E10B0F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5DC0" id="正方形/長方形 3" o:spid="_x0000_s1026" style="position:absolute;left:0;text-align:left;margin-left:271.85pt;margin-top:13.7pt;width:176.3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" filled="f" strokecolor="black [3213]" strokeweight=".25pt">
                <v:textbox>
                  <w:txbxContent>
                    <w:p w14:paraId="5ACBD6CB" w14:textId="77777777" w:rsidR="00E10B0F" w:rsidRDefault="00E10B0F" w:rsidP="00E10B0F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8FC14E4" w14:textId="77777777" w:rsidR="00E10B0F" w:rsidRPr="004C7361" w:rsidRDefault="00E10B0F" w:rsidP="00E10B0F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59BA654A" w14:textId="77777777" w:rsidR="00E10B0F" w:rsidRPr="004C7361" w:rsidRDefault="00E10B0F" w:rsidP="00E10B0F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5ECCA864" w14:textId="77777777" w:rsidR="00E10B0F" w:rsidRPr="004C7361" w:rsidRDefault="00E10B0F" w:rsidP="00E10B0F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4E34E1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3129379D" w14:textId="77777777" w:rsidR="00E10B0F" w:rsidRPr="004E34E1" w:rsidRDefault="00E10B0F" w:rsidP="00E10B0F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4E34E1">
        <w:rPr>
          <w:rFonts w:asciiTheme="minorEastAsia" w:eastAsiaTheme="minorEastAsia" w:hAnsiTheme="minorEastAsia" w:hint="eastAsia"/>
          <w:color w:val="auto"/>
        </w:rPr>
        <w:t>令和元年６月14日</w:t>
      </w:r>
    </w:p>
    <w:p w14:paraId="1270AE5E" w14:textId="7FABFE7B" w:rsidR="00853213" w:rsidRPr="004E34E1" w:rsidRDefault="00853213" w:rsidP="00E10B0F">
      <w:pPr>
        <w:rPr>
          <w:rFonts w:asciiTheme="minorEastAsia" w:eastAsiaTheme="minorEastAsia" w:hAnsiTheme="minorEastAsia"/>
        </w:rPr>
      </w:pPr>
    </w:p>
    <w:sectPr w:rsidR="00853213" w:rsidRPr="004E34E1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5A1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1F25"/>
    <w:rsid w:val="00232F10"/>
    <w:rsid w:val="002339C1"/>
    <w:rsid w:val="00234211"/>
    <w:rsid w:val="002378BE"/>
    <w:rsid w:val="0024307B"/>
    <w:rsid w:val="00246329"/>
    <w:rsid w:val="00246F9B"/>
    <w:rsid w:val="00262849"/>
    <w:rsid w:val="002712F7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34E1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00AFD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239F5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D6853"/>
    <w:rsid w:val="00AE0B8E"/>
    <w:rsid w:val="00AE4160"/>
    <w:rsid w:val="00AE6A8B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0B0F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4AC4-B0C1-4515-9328-DEAA136A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三谷　肇</cp:lastModifiedBy>
  <cp:revision>5</cp:revision>
  <cp:lastPrinted>2016-12-05T07:39:00Z</cp:lastPrinted>
  <dcterms:created xsi:type="dcterms:W3CDTF">2019-06-07T09:31:00Z</dcterms:created>
  <dcterms:modified xsi:type="dcterms:W3CDTF">2019-06-13T02:19:00Z</dcterms:modified>
</cp:coreProperties>
</file>